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EA" w:rsidRDefault="00901EEA" w:rsidP="00901EEA"/>
    <w:p w:rsidR="00901EEA" w:rsidRDefault="00901EEA" w:rsidP="00901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901EEA" w:rsidRDefault="00901EEA" w:rsidP="00901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ДНИЧКОВСКОГО СЕЛЬСКОГО ПОСЕЛЕНИЯ</w:t>
      </w:r>
    </w:p>
    <w:p w:rsidR="00901EEA" w:rsidRDefault="00901EEA" w:rsidP="00901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ЕХАЕВСКОГО МУНИЦИПАЛЬНОГО РАЙОНА</w:t>
      </w:r>
    </w:p>
    <w:p w:rsidR="00901EEA" w:rsidRDefault="00901EEA" w:rsidP="00901EE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p w:rsidR="00901EEA" w:rsidRDefault="00901EEA" w:rsidP="00901EEA">
      <w:pPr>
        <w:rPr>
          <w:rFonts w:ascii="Arial" w:hAnsi="Arial" w:cs="Arial"/>
          <w:b/>
        </w:rPr>
      </w:pPr>
    </w:p>
    <w:p w:rsidR="00901EEA" w:rsidRDefault="00901EEA" w:rsidP="00901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901EEA" w:rsidRDefault="00901EEA" w:rsidP="00901EEA">
      <w:pPr>
        <w:tabs>
          <w:tab w:val="left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</w:rPr>
        <w:t>от 16.08.2023 года                                                                                          №32</w:t>
      </w:r>
    </w:p>
    <w:p w:rsidR="00901EEA" w:rsidRDefault="00901EEA" w:rsidP="00901EEA">
      <w:pPr>
        <w:rPr>
          <w:rFonts w:ascii="Arial" w:hAnsi="Arial" w:cs="Arial"/>
          <w:b/>
        </w:rPr>
      </w:pPr>
    </w:p>
    <w:p w:rsidR="00901EEA" w:rsidRDefault="00901EEA" w:rsidP="00901E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</w:t>
      </w:r>
      <w:bookmarkStart w:id="0" w:name="_Hlk143086061"/>
      <w:r>
        <w:rPr>
          <w:rFonts w:ascii="Arial" w:hAnsi="Arial" w:cs="Arial"/>
          <w:bCs/>
        </w:rPr>
        <w:t>изменений в постановление</w:t>
      </w:r>
    </w:p>
    <w:p w:rsidR="00901EEA" w:rsidRDefault="00901EEA" w:rsidP="00901E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 Родничковского сельского поселения</w:t>
      </w: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  <w:bCs/>
        </w:rPr>
        <w:t>от 26.05.2021 г. №17</w:t>
      </w:r>
      <w:r>
        <w:rPr>
          <w:rFonts w:ascii="Arial" w:hAnsi="Arial" w:cs="Arial"/>
          <w:b/>
        </w:rPr>
        <w:t>«</w:t>
      </w:r>
      <w:r>
        <w:rPr>
          <w:rFonts w:ascii="Arial" w:hAnsi="Arial" w:cs="Arial"/>
        </w:rPr>
        <w:t xml:space="preserve">Об утверждении реестра мест (площадок) накопления </w:t>
      </w: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</w:rPr>
        <w:t>твердых коммунальных отходов  и схемы размещения  мест</w:t>
      </w: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копления ТКО в Родничковском сельском поселении»</w:t>
      </w:r>
    </w:p>
    <w:bookmarkEnd w:id="0"/>
    <w:p w:rsidR="00901EEA" w:rsidRDefault="00901EEA" w:rsidP="00901EEA">
      <w:pPr>
        <w:jc w:val="both"/>
        <w:rPr>
          <w:rFonts w:ascii="Arial" w:hAnsi="Arial" w:cs="Arial"/>
          <w:b/>
        </w:rPr>
      </w:pPr>
    </w:p>
    <w:p w:rsidR="00901EEA" w:rsidRDefault="00901EEA" w:rsidP="00901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Родничковского сельского поселения </w:t>
      </w:r>
    </w:p>
    <w:p w:rsidR="00901EEA" w:rsidRDefault="00901EEA" w:rsidP="00901EEA">
      <w:pPr>
        <w:jc w:val="both"/>
        <w:rPr>
          <w:rFonts w:ascii="Arial" w:hAnsi="Arial" w:cs="Arial"/>
        </w:rPr>
      </w:pPr>
    </w:p>
    <w:p w:rsidR="00901EEA" w:rsidRDefault="00901EEA" w:rsidP="00901E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  <w:r>
        <w:rPr>
          <w:rFonts w:ascii="Arial" w:hAnsi="Arial" w:cs="Arial"/>
          <w:sz w:val="32"/>
          <w:szCs w:val="32"/>
        </w:rPr>
        <w:t xml:space="preserve">  </w:t>
      </w:r>
    </w:p>
    <w:p w:rsidR="00901EEA" w:rsidRDefault="00901EEA" w:rsidP="00901E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</w:t>
      </w:r>
    </w:p>
    <w:p w:rsidR="00901EEA" w:rsidRDefault="00901EEA" w:rsidP="00901EE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Внести изменения</w:t>
      </w:r>
      <w:r>
        <w:rPr>
          <w:rFonts w:ascii="Arial" w:hAnsi="Arial" w:cs="Arial"/>
          <w:bCs/>
        </w:rPr>
        <w:t xml:space="preserve"> в постановление администрации Родничковского сельского поселения от 26.05.2021 г. №17</w:t>
      </w:r>
      <w:r>
        <w:rPr>
          <w:rFonts w:ascii="Arial" w:hAnsi="Arial" w:cs="Arial"/>
          <w:b/>
        </w:rPr>
        <w:t>«</w:t>
      </w:r>
      <w:r>
        <w:rPr>
          <w:rFonts w:ascii="Arial" w:hAnsi="Arial" w:cs="Arial"/>
        </w:rPr>
        <w:t xml:space="preserve">Об утверждении реестра мест (площадок) накопления </w:t>
      </w:r>
    </w:p>
    <w:p w:rsidR="00901EEA" w:rsidRDefault="00901EEA" w:rsidP="00901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вердых коммунальных отходов и схемы размещения мест накопления ТКО в Родничковском сельском поселении»</w:t>
      </w:r>
    </w:p>
    <w:p w:rsidR="00901EEA" w:rsidRDefault="00901EEA" w:rsidP="00901EEA">
      <w:pPr>
        <w:jc w:val="both"/>
        <w:rPr>
          <w:rFonts w:ascii="Arial" w:hAnsi="Arial" w:cs="Arial"/>
        </w:rPr>
      </w:pPr>
    </w:p>
    <w:p w:rsidR="00901EEA" w:rsidRDefault="00901EEA" w:rsidP="00901EEA">
      <w:pPr>
        <w:numPr>
          <w:ilvl w:val="1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Реестр мест (площадок) накопления твердых коммунальных отходов в Родничковском сельском поселении читать в новой редакции.</w:t>
      </w:r>
    </w:p>
    <w:p w:rsidR="00901EEA" w:rsidRDefault="00901EEA" w:rsidP="00901EEA">
      <w:pPr>
        <w:numPr>
          <w:ilvl w:val="1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Схема размещения мест накопления ТКО Родничковского сельского поселения Нехаевского муниципального района Волгоградской области читать в новой редакции.</w:t>
      </w:r>
    </w:p>
    <w:p w:rsidR="00901EEA" w:rsidRDefault="00901EEA" w:rsidP="00901EE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:rsidR="00901EEA" w:rsidRDefault="00901EEA" w:rsidP="00901EEA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2. </w:t>
      </w:r>
      <w:r>
        <w:rPr>
          <w:rFonts w:ascii="Arial" w:eastAsia="Calibri" w:hAnsi="Arial" w:cs="Arial"/>
          <w:lang w:eastAsia="en-US"/>
        </w:rPr>
        <w:t>Настоящее постановление вступает в силу после его официального обнародования.</w:t>
      </w:r>
    </w:p>
    <w:p w:rsidR="00901EEA" w:rsidRDefault="00901EEA" w:rsidP="00901EEA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3    .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постановления оставляю за собой.</w:t>
      </w: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</w:rPr>
        <w:t>Глава   Родничковского</w:t>
      </w:r>
    </w:p>
    <w:p w:rsidR="00901EEA" w:rsidRDefault="00901EEA" w:rsidP="00901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ельского  поселения                                                     С.Н. Шведов                  </w:t>
      </w:r>
    </w:p>
    <w:p w:rsidR="00901EEA" w:rsidRDefault="00901EEA" w:rsidP="00901EEA">
      <w:pPr>
        <w:jc w:val="right"/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>
      <w:pPr>
        <w:rPr>
          <w:rFonts w:ascii="Arial" w:hAnsi="Arial" w:cs="Arial"/>
        </w:rPr>
      </w:pPr>
    </w:p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656554" w:rsidRDefault="00656554" w:rsidP="00901EEA">
      <w:pPr>
        <w:sectPr w:rsidR="00656554" w:rsidSect="00656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Утверждено   постановлением №32  от 16.08.2023г 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Родничковского 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901EEA" w:rsidRDefault="00901EEA" w:rsidP="00901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естр мест накопления ТКО в Родничковском сельском поселении</w:t>
      </w:r>
    </w:p>
    <w:tbl>
      <w:tblPr>
        <w:tblW w:w="15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360"/>
        <w:gridCol w:w="2891"/>
        <w:gridCol w:w="708"/>
        <w:gridCol w:w="851"/>
        <w:gridCol w:w="1559"/>
        <w:gridCol w:w="1134"/>
        <w:gridCol w:w="992"/>
        <w:gridCol w:w="851"/>
        <w:gridCol w:w="1134"/>
        <w:gridCol w:w="3117"/>
      </w:tblGrid>
      <w:tr w:rsidR="00901EEA" w:rsidTr="00901EEA">
        <w:trPr>
          <w:cantSplit/>
          <w:trHeight w:val="30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М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ощадь территории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покрытия 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01EEA" w:rsidRDefault="00901EEA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орди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контейнеров</w:t>
            </w:r>
          </w:p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мкость накопителей    первого типа (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ество контейнеров первого 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ик мест (площадок) накопления твердых коммунальны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EEA" w:rsidRDefault="00901EEA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».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.2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40.6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EEA" w:rsidRDefault="00901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;  2,5,6,7,8,9,10,11,12,14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2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24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 до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1,22,23,24,25,26,27,28,29,30,31</w:t>
            </w: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Имени Павлика Морозова дом; 15,16,17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1/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10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Ц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0,11,12,13,14,15,16,17,18,19,20.</w:t>
            </w: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Имени Павлика Морозова дом; 7,8,9,10,11,12,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04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Ц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,3,4,5,6,7,8,9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Имени Павлика Морозова дом;1,2,3,4,5,6,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олгоградская область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А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39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75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1.6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м;22,24,26,28,29,31,33,35,37,39,41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92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,2,4,5,6,7,8,9,10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А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85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ндрея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1,12,13,14,15,16,17,18,19,20,21,23,25,27</w:t>
            </w:r>
          </w:p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жня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м;2,3,4,5,6 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Лен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93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1,3,6,10,11,12,13,14,15,10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Лен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9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84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н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4,15,16,17,18,19,20,21,22,23,24,26,28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Больнич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/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81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ьнич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,2,3,4,5,6,7,8,9,10,11,12,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8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06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8,16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бед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,9,11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98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га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8,20,22,25,27,29,31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,12,14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8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87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ктябрь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6,17,18,19,20,21,22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4,6,8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олгоградская область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04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1.6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га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м;8,10,11,12,13,14,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,ул.Гага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16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Гагарина дом;1,2,3,4,5,6,7,9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м;3,5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02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м;6,7,8,9,10,11,12,13,14,15 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Верхня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12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хня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; 1,2,3,4,5,6,7,8,9,11,13,15,17,19,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троение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27;</w:t>
            </w:r>
          </w:p>
          <w:p w:rsidR="00901EEA" w:rsidRDefault="00901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лок Роднички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Октябрьская, дом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11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ктябрь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, 2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м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21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6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ом 1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ул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м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220;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7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.Кулички</w:t>
            </w:r>
            <w:proofErr w:type="spellEnd"/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1936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5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2878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7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2736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7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</w:tr>
      <w:tr w:rsidR="00901EEA" w:rsidTr="00901EE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ничковское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ая область, Нехаев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д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133121</w:t>
            </w:r>
          </w:p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80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Default="00901E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в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Агро»</w:t>
            </w:r>
          </w:p>
        </w:tc>
      </w:tr>
    </w:tbl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656554" w:rsidRDefault="00656554" w:rsidP="00901EEA"/>
    <w:p w:rsidR="00656554" w:rsidRDefault="00656554" w:rsidP="00901EEA"/>
    <w:p w:rsidR="00656554" w:rsidRDefault="00656554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№2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УТВЕРЖДАЮ»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одничковского сельского</w:t>
      </w:r>
    </w:p>
    <w:p w:rsidR="00901EEA" w:rsidRDefault="00901EEA" w:rsidP="00901E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</w:p>
    <w:p w:rsidR="00901EEA" w:rsidRDefault="00901EEA" w:rsidP="00901EEA">
      <w:pPr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_________________С.Н. Шведов</w:t>
      </w:r>
    </w:p>
    <w:p w:rsidR="00901EEA" w:rsidRDefault="00901EEA" w:rsidP="00901EEA">
      <w:r>
        <w:rPr>
          <w:rFonts w:ascii="Arial" w:hAnsi="Arial" w:cs="Arial"/>
          <w:b/>
          <w:bCs/>
        </w:rPr>
        <w:lastRenderedPageBreak/>
        <w:t>Схема размещения мест накопления ТКО Родничковского сельского поселения Нехаевского муници</w:t>
      </w:r>
      <w:r w:rsidR="00656554">
        <w:rPr>
          <w:rFonts w:ascii="Arial" w:hAnsi="Arial" w:cs="Arial"/>
          <w:b/>
          <w:bCs/>
        </w:rPr>
        <w:t>пального района Волгоградской об</w:t>
      </w:r>
      <w:r>
        <w:rPr>
          <w:rFonts w:ascii="Arial" w:hAnsi="Arial" w:cs="Arial"/>
          <w:b/>
          <w:bCs/>
        </w:rPr>
        <w:t>ласти</w:t>
      </w:r>
      <w:r>
        <w:rPr>
          <w:rFonts w:ascii="Arial" w:hAnsi="Arial" w:cs="Arial"/>
          <w:b/>
          <w:noProof/>
        </w:rPr>
        <w:drawing>
          <wp:inline distT="0" distB="0" distL="0" distR="0" wp14:anchorId="154227ED" wp14:editId="2602753C">
            <wp:extent cx="91344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9" t="32227" b="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901EEA" w:rsidRDefault="00901EEA" w:rsidP="00901EEA"/>
    <w:p w:rsidR="00385194" w:rsidRDefault="00385194"/>
    <w:sectPr w:rsidR="00385194" w:rsidSect="006565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80D30"/>
    <w:multiLevelType w:val="multilevel"/>
    <w:tmpl w:val="5C62AD8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94"/>
    <w:rsid w:val="00385194"/>
    <w:rsid w:val="004E1494"/>
    <w:rsid w:val="00656554"/>
    <w:rsid w:val="0090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AA9B-07EF-4EC3-A7C7-FB7FA56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8-28T06:08:00Z</dcterms:created>
  <dcterms:modified xsi:type="dcterms:W3CDTF">2023-08-28T06:32:00Z</dcterms:modified>
</cp:coreProperties>
</file>